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与全真模拟题解析  第2版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与全真模拟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80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历年真题与全真模拟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